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7BB9" w14:textId="117531B3" w:rsidR="00D535AF" w:rsidRDefault="00484F63" w:rsidP="00D535AF">
      <w:pPr>
        <w:ind w:left="79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8A0CD" wp14:editId="1DFAFFC6">
                <wp:simplePos x="0" y="0"/>
                <wp:positionH relativeFrom="column">
                  <wp:posOffset>1487805</wp:posOffset>
                </wp:positionH>
                <wp:positionV relativeFrom="paragraph">
                  <wp:posOffset>238125</wp:posOffset>
                </wp:positionV>
                <wp:extent cx="3792855" cy="51435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7F24D" w14:textId="6D6CE30E" w:rsidR="00A47E49" w:rsidRPr="00A47E49" w:rsidRDefault="005A604D" w:rsidP="00F67F50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484F63">
                              <w:rPr>
                                <w:b/>
                                <w:sz w:val="56"/>
                                <w:szCs w:val="56"/>
                              </w:rPr>
                              <w:t>NCHE 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8A0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7.15pt;margin-top:18.75pt;width:298.6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" stroked="f">
                <v:textbox>
                  <w:txbxContent>
                    <w:p w14:paraId="7757F24D" w14:textId="6D6CE30E" w:rsidR="00A47E49" w:rsidRPr="00A47E49" w:rsidRDefault="005A604D" w:rsidP="00F67F50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="00484F63">
                        <w:rPr>
                          <w:b/>
                          <w:sz w:val="56"/>
                          <w:szCs w:val="56"/>
                        </w:rPr>
                        <w:t>NCHE Secretary</w:t>
                      </w:r>
                    </w:p>
                  </w:txbxContent>
                </v:textbox>
              </v:shape>
            </w:pict>
          </mc:Fallback>
        </mc:AlternateContent>
      </w:r>
      <w:r w:rsidR="005A60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CF7DA" wp14:editId="51E51C0D">
                <wp:simplePos x="0" y="0"/>
                <wp:positionH relativeFrom="margin">
                  <wp:align>left</wp:align>
                </wp:positionH>
                <wp:positionV relativeFrom="paragraph">
                  <wp:posOffset>-19050</wp:posOffset>
                </wp:positionV>
                <wp:extent cx="1109345" cy="581025"/>
                <wp:effectExtent l="0" t="0" r="0" b="952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85226" w14:textId="77777777" w:rsidR="00A47E49" w:rsidRPr="00A47E49" w:rsidRDefault="00A47E49" w:rsidP="00282713">
                            <w:pPr>
                              <w:spacing w:after="0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A47E49">
                              <w:rPr>
                                <w:b/>
                                <w:sz w:val="72"/>
                                <w:szCs w:val="72"/>
                              </w:rPr>
                              <w:t>E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F7DA" id="Text Box 6" o:spid="_x0000_s1027" type="#_x0000_t202" style="position:absolute;left:0;text-align:left;margin-left:0;margin-top:-1.5pt;width:87.35pt;height:45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" stroked="f">
                <v:textbox>
                  <w:txbxContent>
                    <w:p w14:paraId="23485226" w14:textId="77777777" w:rsidR="00A47E49" w:rsidRPr="00A47E49" w:rsidRDefault="00A47E49" w:rsidP="00282713">
                      <w:pPr>
                        <w:spacing w:after="0"/>
                        <w:rPr>
                          <w:b/>
                          <w:sz w:val="72"/>
                          <w:szCs w:val="72"/>
                        </w:rPr>
                      </w:pPr>
                      <w:r w:rsidRPr="00A47E49">
                        <w:rPr>
                          <w:b/>
                          <w:sz w:val="72"/>
                          <w:szCs w:val="72"/>
                        </w:rPr>
                        <w:t>El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0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09183" wp14:editId="145B133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3909695" cy="638175"/>
                <wp:effectExtent l="0" t="0" r="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D06FA" w14:textId="77777777" w:rsidR="00DD3E98" w:rsidRPr="002D4FBD" w:rsidRDefault="00DD3E98" w:rsidP="005A604D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2D4FBD">
                              <w:rPr>
                                <w:rFonts w:ascii="Algerian" w:hAnsi="Algerian"/>
                                <w:b/>
                                <w:color w:val="7030A0"/>
                                <w:sz w:val="72"/>
                                <w:szCs w:val="72"/>
                              </w:rPr>
                              <w:t>Marcia Mac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9183" id="Text Box 3" o:spid="_x0000_s1028" type="#_x0000_t202" style="position:absolute;left:0;text-align:left;margin-left:0;margin-top:-23.25pt;width:307.85pt;height:50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" stroked="f">
                <v:textbox>
                  <w:txbxContent>
                    <w:p w14:paraId="458D06FA" w14:textId="77777777" w:rsidR="00DD3E98" w:rsidRPr="002D4FBD" w:rsidRDefault="00DD3E98" w:rsidP="005A604D">
                      <w:pPr>
                        <w:spacing w:after="0"/>
                        <w:jc w:val="center"/>
                        <w:rPr>
                          <w:rFonts w:ascii="Algerian" w:hAnsi="Algerian"/>
                          <w:b/>
                          <w:color w:val="7030A0"/>
                          <w:sz w:val="72"/>
                          <w:szCs w:val="72"/>
                        </w:rPr>
                      </w:pPr>
                      <w:r w:rsidRPr="002D4FBD">
                        <w:rPr>
                          <w:rFonts w:ascii="Algerian" w:hAnsi="Algerian"/>
                          <w:b/>
                          <w:color w:val="7030A0"/>
                          <w:sz w:val="72"/>
                          <w:szCs w:val="72"/>
                        </w:rPr>
                        <w:t>Marcia Mack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228">
        <w:t xml:space="preserve">    </w:t>
      </w:r>
    </w:p>
    <w:p w14:paraId="5C172772" w14:textId="77777777" w:rsidR="00683228" w:rsidRDefault="005A604D" w:rsidP="00D535AF">
      <w:pPr>
        <w:ind w:left="79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FBEA43" wp14:editId="4F56CD4D">
                <wp:simplePos x="0" y="0"/>
                <wp:positionH relativeFrom="margin">
                  <wp:align>right</wp:align>
                </wp:positionH>
                <wp:positionV relativeFrom="paragraph">
                  <wp:posOffset>314961</wp:posOffset>
                </wp:positionV>
                <wp:extent cx="6829425" cy="1885950"/>
                <wp:effectExtent l="76200" t="0" r="28575" b="9525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8859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9D54C5" w14:textId="5F8EEF61" w:rsidR="00316115" w:rsidRPr="005A604D" w:rsidRDefault="003161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604D">
                              <w:rPr>
                                <w:sz w:val="28"/>
                                <w:szCs w:val="28"/>
                              </w:rPr>
                              <w:t>As a proud union member,</w:t>
                            </w:r>
                            <w:r w:rsidR="00F67F50" w:rsidRPr="005A604D">
                              <w:rPr>
                                <w:sz w:val="28"/>
                                <w:szCs w:val="28"/>
                              </w:rPr>
                              <w:t xml:space="preserve"> I serve </w:t>
                            </w:r>
                            <w:r w:rsidR="00484F63">
                              <w:rPr>
                                <w:sz w:val="28"/>
                                <w:szCs w:val="28"/>
                              </w:rPr>
                              <w:t>at the national level on the NEA Board of Directors and the NCHE Executive Committee.  For NCHE, I served two years as an At-Large Member of the Board, then stepped into the Secretary position in August 2019. For NCHE I was very involved in the revisions to the Constitution &amp; Bylaws</w:t>
                            </w:r>
                            <w:r w:rsidR="00D8382B">
                              <w:rPr>
                                <w:sz w:val="28"/>
                                <w:szCs w:val="28"/>
                              </w:rPr>
                              <w:t xml:space="preserve"> that</w:t>
                            </w:r>
                            <w:r w:rsidR="00484F63">
                              <w:rPr>
                                <w:sz w:val="28"/>
                                <w:szCs w:val="28"/>
                              </w:rPr>
                              <w:t xml:space="preserve"> passed in 2019. </w:t>
                            </w:r>
                            <w:r w:rsidR="00F67F50" w:rsidRPr="005A604D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5A604D">
                              <w:rPr>
                                <w:sz w:val="28"/>
                                <w:szCs w:val="28"/>
                              </w:rPr>
                              <w:t xml:space="preserve">t would be a privilege and honor to </w:t>
                            </w:r>
                            <w:r w:rsidR="00D8382B">
                              <w:rPr>
                                <w:sz w:val="28"/>
                                <w:szCs w:val="28"/>
                              </w:rPr>
                              <w:t xml:space="preserve">continue to serve </w:t>
                            </w:r>
                            <w:r w:rsidR="00C56819">
                              <w:rPr>
                                <w:sz w:val="28"/>
                                <w:szCs w:val="28"/>
                              </w:rPr>
                              <w:t xml:space="preserve">as the </w:t>
                            </w:r>
                            <w:r w:rsidR="00D8382B">
                              <w:rPr>
                                <w:sz w:val="28"/>
                                <w:szCs w:val="28"/>
                              </w:rPr>
                              <w:t>NCHE</w:t>
                            </w:r>
                            <w:r w:rsidRPr="005A60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82B">
                              <w:rPr>
                                <w:sz w:val="28"/>
                                <w:szCs w:val="28"/>
                              </w:rPr>
                              <w:t>Secret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BEA4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9" type="#_x0000_t98" style="position:absolute;left:0;text-align:left;margin-left:486.55pt;margin-top:24.8pt;width:537.75pt;height:148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" strokecolor="#7030a0" strokeweight="1.5pt">
                <v:shadow on="t" opacity=".5" offset="-6pt,6pt"/>
                <v:textbox>
                  <w:txbxContent>
                    <w:p w14:paraId="269D54C5" w14:textId="5F8EEF61" w:rsidR="00316115" w:rsidRPr="005A604D" w:rsidRDefault="00316115">
                      <w:pPr>
                        <w:rPr>
                          <w:sz w:val="28"/>
                          <w:szCs w:val="28"/>
                        </w:rPr>
                      </w:pPr>
                      <w:r w:rsidRPr="005A604D">
                        <w:rPr>
                          <w:sz w:val="28"/>
                          <w:szCs w:val="28"/>
                        </w:rPr>
                        <w:t>As a proud union member,</w:t>
                      </w:r>
                      <w:r w:rsidR="00F67F50" w:rsidRPr="005A604D">
                        <w:rPr>
                          <w:sz w:val="28"/>
                          <w:szCs w:val="28"/>
                        </w:rPr>
                        <w:t xml:space="preserve"> I serve </w:t>
                      </w:r>
                      <w:r w:rsidR="00484F63">
                        <w:rPr>
                          <w:sz w:val="28"/>
                          <w:szCs w:val="28"/>
                        </w:rPr>
                        <w:t>at the national level on the NEA Board of Directors and the NCHE Executive Committee.  For NCHE, I served two years as an At-Large Member of the Board, then stepped into the Secretary position in August 2019. For NCHE I was very involved in the revisions to the Constitution &amp; Bylaws</w:t>
                      </w:r>
                      <w:r w:rsidR="00D8382B">
                        <w:rPr>
                          <w:sz w:val="28"/>
                          <w:szCs w:val="28"/>
                        </w:rPr>
                        <w:t xml:space="preserve"> that</w:t>
                      </w:r>
                      <w:r w:rsidR="00484F63">
                        <w:rPr>
                          <w:sz w:val="28"/>
                          <w:szCs w:val="28"/>
                        </w:rPr>
                        <w:t xml:space="preserve"> passed in 2019. </w:t>
                      </w:r>
                      <w:r w:rsidR="00F67F50" w:rsidRPr="005A604D">
                        <w:rPr>
                          <w:sz w:val="28"/>
                          <w:szCs w:val="28"/>
                        </w:rPr>
                        <w:t>I</w:t>
                      </w:r>
                      <w:r w:rsidRPr="005A604D">
                        <w:rPr>
                          <w:sz w:val="28"/>
                          <w:szCs w:val="28"/>
                        </w:rPr>
                        <w:t xml:space="preserve">t would be a privilege and honor to </w:t>
                      </w:r>
                      <w:r w:rsidR="00D8382B">
                        <w:rPr>
                          <w:sz w:val="28"/>
                          <w:szCs w:val="28"/>
                        </w:rPr>
                        <w:t xml:space="preserve">continue to serve </w:t>
                      </w:r>
                      <w:r w:rsidR="00C56819">
                        <w:rPr>
                          <w:sz w:val="28"/>
                          <w:szCs w:val="28"/>
                        </w:rPr>
                        <w:t xml:space="preserve">as the </w:t>
                      </w:r>
                      <w:r w:rsidR="00D8382B">
                        <w:rPr>
                          <w:sz w:val="28"/>
                          <w:szCs w:val="28"/>
                        </w:rPr>
                        <w:t>NCHE</w:t>
                      </w:r>
                      <w:r w:rsidRPr="005A604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8382B">
                        <w:rPr>
                          <w:sz w:val="28"/>
                          <w:szCs w:val="28"/>
                        </w:rPr>
                        <w:t>Secret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125F1" w14:textId="6B4B2A10" w:rsidR="00D535AF" w:rsidRDefault="00D535AF" w:rsidP="00D535AF">
      <w:pPr>
        <w:ind w:left="7920" w:firstLine="720"/>
      </w:pPr>
    </w:p>
    <w:p w14:paraId="67297892" w14:textId="77777777" w:rsidR="00D535AF" w:rsidRDefault="00D535AF" w:rsidP="00D535AF">
      <w:pPr>
        <w:ind w:left="7920" w:firstLine="720"/>
      </w:pPr>
    </w:p>
    <w:p w14:paraId="3D037A24" w14:textId="630FD449" w:rsidR="00D535AF" w:rsidRDefault="00D535AF" w:rsidP="00D535AF">
      <w:pPr>
        <w:ind w:left="7920" w:firstLine="720"/>
      </w:pPr>
    </w:p>
    <w:p w14:paraId="49718FA5" w14:textId="423DC412" w:rsidR="00D535AF" w:rsidRDefault="00D535AF" w:rsidP="00D535AF">
      <w:pPr>
        <w:ind w:left="7920" w:firstLine="720"/>
      </w:pPr>
    </w:p>
    <w:p w14:paraId="24A07B3E" w14:textId="3667D64B" w:rsidR="003A5FEC" w:rsidRDefault="003A5FEC" w:rsidP="00683228">
      <w:pPr>
        <w:ind w:left="7920" w:firstLine="720"/>
      </w:pPr>
    </w:p>
    <w:p w14:paraId="3BA4CC3F" w14:textId="1FAF3406" w:rsidR="00D535AF" w:rsidRDefault="00D535AF" w:rsidP="00932F7C">
      <w:pPr>
        <w:spacing w:after="0"/>
      </w:pPr>
    </w:p>
    <w:p w14:paraId="3C3C54BE" w14:textId="6B3FB8E5" w:rsidR="00F934B5" w:rsidRPr="00932F7C" w:rsidRDefault="006A7E58" w:rsidP="00932F7C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5F5A02C" wp14:editId="4498AB3F">
            <wp:simplePos x="0" y="0"/>
            <wp:positionH relativeFrom="margin">
              <wp:posOffset>4899660</wp:posOffset>
            </wp:positionH>
            <wp:positionV relativeFrom="margin">
              <wp:posOffset>2590165</wp:posOffset>
            </wp:positionV>
            <wp:extent cx="1656080" cy="2486025"/>
            <wp:effectExtent l="0" t="0" r="127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5A72E" wp14:editId="0742F882">
                <wp:simplePos x="0" y="0"/>
                <wp:positionH relativeFrom="column">
                  <wp:posOffset>466725</wp:posOffset>
                </wp:positionH>
                <wp:positionV relativeFrom="paragraph">
                  <wp:posOffset>8890</wp:posOffset>
                </wp:positionV>
                <wp:extent cx="4305300" cy="276225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83DB1" w14:textId="77777777" w:rsidR="00DD3E98" w:rsidRPr="005472CD" w:rsidRDefault="005472CD" w:rsidP="00282713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472CD">
                              <w:rPr>
                                <w:b/>
                                <w:sz w:val="32"/>
                                <w:szCs w:val="32"/>
                              </w:rPr>
                              <w:t>Leadership</w:t>
                            </w:r>
                          </w:p>
                          <w:p w14:paraId="26CF5539" w14:textId="1C8DEF10" w:rsidR="002E7CAC" w:rsidRPr="00A11E92" w:rsidRDefault="00036FBA" w:rsidP="005472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1E92">
                              <w:rPr>
                                <w:sz w:val="24"/>
                                <w:szCs w:val="24"/>
                              </w:rPr>
                              <w:t xml:space="preserve">5 yrs. </w:t>
                            </w:r>
                            <w:r w:rsidR="002E7CAC" w:rsidRPr="00A11E92">
                              <w:rPr>
                                <w:sz w:val="24"/>
                                <w:szCs w:val="24"/>
                              </w:rPr>
                              <w:t>NEA Board of Directors</w:t>
                            </w:r>
                          </w:p>
                          <w:p w14:paraId="6B539D12" w14:textId="44FFDD08" w:rsidR="00F67F50" w:rsidRPr="00A11E92" w:rsidRDefault="00FA16AA" w:rsidP="005472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1E92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F67F50" w:rsidRPr="00A11E92">
                              <w:rPr>
                                <w:sz w:val="24"/>
                                <w:szCs w:val="24"/>
                              </w:rPr>
                              <w:t xml:space="preserve"> yrs. MEA Board of Directors</w:t>
                            </w:r>
                          </w:p>
                          <w:p w14:paraId="01BD995A" w14:textId="072F8380" w:rsidR="005472CD" w:rsidRPr="00A11E92" w:rsidRDefault="00FA16AA" w:rsidP="005472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1E92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F1847" w:rsidRPr="00A11E92">
                              <w:rPr>
                                <w:sz w:val="24"/>
                                <w:szCs w:val="24"/>
                              </w:rPr>
                              <w:t xml:space="preserve"> yrs. </w:t>
                            </w:r>
                            <w:r w:rsidR="005472CD" w:rsidRPr="00A11E92">
                              <w:rPr>
                                <w:sz w:val="24"/>
                                <w:szCs w:val="24"/>
                              </w:rPr>
                              <w:t>NEA RA – MEA Region 12 Coordinator</w:t>
                            </w:r>
                          </w:p>
                          <w:p w14:paraId="27D2AD29" w14:textId="77777777" w:rsidR="00B258C4" w:rsidRPr="00A11E92" w:rsidRDefault="00FA16AA" w:rsidP="005472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1E92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="008F1847" w:rsidRPr="00A11E92">
                              <w:rPr>
                                <w:sz w:val="24"/>
                                <w:szCs w:val="24"/>
                              </w:rPr>
                              <w:t xml:space="preserve"> yrs</w:t>
                            </w:r>
                            <w:r w:rsidR="00F67F50" w:rsidRPr="00A11E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F1847" w:rsidRPr="00A11E92">
                              <w:rPr>
                                <w:sz w:val="24"/>
                                <w:szCs w:val="24"/>
                              </w:rPr>
                              <w:t xml:space="preserve"> MAHE Board</w:t>
                            </w:r>
                          </w:p>
                          <w:p w14:paraId="299D9F23" w14:textId="77777777" w:rsidR="00036FBA" w:rsidRPr="00A11E92" w:rsidRDefault="00036FBA" w:rsidP="00B258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1E92">
                              <w:rPr>
                                <w:sz w:val="24"/>
                                <w:szCs w:val="24"/>
                              </w:rPr>
                              <w:t>4 years as V-P for 4-year institutions</w:t>
                            </w:r>
                          </w:p>
                          <w:p w14:paraId="24BA424A" w14:textId="0A2AF033" w:rsidR="00FC07E5" w:rsidRPr="00A11E92" w:rsidRDefault="00FC07E5" w:rsidP="00B258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1E92">
                              <w:rPr>
                                <w:sz w:val="24"/>
                                <w:szCs w:val="24"/>
                              </w:rPr>
                              <w:t>3 years as President</w:t>
                            </w:r>
                          </w:p>
                          <w:p w14:paraId="61B0D50E" w14:textId="138A39E3" w:rsidR="005472CD" w:rsidRPr="00A11E92" w:rsidRDefault="00FC07E5" w:rsidP="005472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1E92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F67F50" w:rsidRPr="00A11E92">
                              <w:rPr>
                                <w:sz w:val="24"/>
                                <w:szCs w:val="24"/>
                              </w:rPr>
                              <w:t xml:space="preserve"> yrs. NCHE Executive Board</w:t>
                            </w:r>
                          </w:p>
                          <w:p w14:paraId="5554A03E" w14:textId="68D92AD5" w:rsidR="008F1847" w:rsidRPr="00A11E92" w:rsidRDefault="00D8382B" w:rsidP="005472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1E92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FC07E5" w:rsidRPr="00A11E92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F1847" w:rsidRPr="00A11E92">
                              <w:rPr>
                                <w:sz w:val="24"/>
                                <w:szCs w:val="24"/>
                              </w:rPr>
                              <w:t xml:space="preserve"> yrs</w:t>
                            </w:r>
                            <w:r w:rsidR="00F67F50" w:rsidRPr="00A11E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F1847" w:rsidRPr="00A11E92">
                              <w:rPr>
                                <w:sz w:val="24"/>
                                <w:szCs w:val="24"/>
                              </w:rPr>
                              <w:t xml:space="preserve"> CMU FA Board – MEA/NEA Rep, Dept</w:t>
                            </w:r>
                            <w:r w:rsidR="00B37F86" w:rsidRPr="00A11E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F1847" w:rsidRPr="00A11E92">
                              <w:rPr>
                                <w:sz w:val="24"/>
                                <w:szCs w:val="24"/>
                              </w:rPr>
                              <w:t xml:space="preserve"> and College Rep, Crisis Committee</w:t>
                            </w:r>
                          </w:p>
                          <w:p w14:paraId="2A9458BF" w14:textId="632E6F0D" w:rsidR="00F67F50" w:rsidRPr="00A11E92" w:rsidRDefault="00FC07E5" w:rsidP="005472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1E92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F67F50" w:rsidRPr="00A11E92">
                              <w:rPr>
                                <w:sz w:val="24"/>
                                <w:szCs w:val="24"/>
                              </w:rPr>
                              <w:t xml:space="preserve"> yrs. NEA</w:t>
                            </w:r>
                            <w:r w:rsidR="00C244E4" w:rsidRPr="00A11E92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D8382B" w:rsidRPr="00A11E9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A11E92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C244E4" w:rsidRPr="00A11E92">
                              <w:rPr>
                                <w:sz w:val="24"/>
                                <w:szCs w:val="24"/>
                              </w:rPr>
                              <w:t xml:space="preserve"> yrs. MEA</w:t>
                            </w:r>
                            <w:r w:rsidR="00F67F50" w:rsidRPr="00A11E92">
                              <w:rPr>
                                <w:sz w:val="24"/>
                                <w:szCs w:val="24"/>
                              </w:rPr>
                              <w:t xml:space="preserve"> Resolutions Committee</w:t>
                            </w:r>
                            <w:r w:rsidR="00C244E4" w:rsidRPr="00A11E9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181D5248" w14:textId="1914B069" w:rsidR="008F1847" w:rsidRPr="006839A6" w:rsidRDefault="008F1847" w:rsidP="00B37F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11E92">
                              <w:rPr>
                                <w:sz w:val="24"/>
                                <w:szCs w:val="24"/>
                              </w:rPr>
                              <w:t xml:space="preserve">MEA Committees – </w:t>
                            </w:r>
                            <w:r w:rsidR="00F67F50" w:rsidRPr="00A11E92">
                              <w:rPr>
                                <w:sz w:val="24"/>
                                <w:szCs w:val="24"/>
                              </w:rPr>
                              <w:t xml:space="preserve">Governance Review, </w:t>
                            </w:r>
                            <w:r w:rsidR="009E235E" w:rsidRPr="00A11E92">
                              <w:rPr>
                                <w:sz w:val="24"/>
                                <w:szCs w:val="24"/>
                              </w:rPr>
                              <w:t>Conference Planning</w:t>
                            </w:r>
                            <w:r w:rsidR="00B258C4" w:rsidRPr="00A11E92">
                              <w:rPr>
                                <w:sz w:val="24"/>
                                <w:szCs w:val="24"/>
                              </w:rPr>
                              <w:t xml:space="preserve"> (winter &amp; summer), </w:t>
                            </w:r>
                            <w:r w:rsidR="009E235E" w:rsidRPr="00A11E92">
                              <w:rPr>
                                <w:sz w:val="24"/>
                                <w:szCs w:val="24"/>
                              </w:rPr>
                              <w:t>Social Justice</w:t>
                            </w:r>
                            <w:r w:rsidRPr="00A11E9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235E">
                              <w:rPr>
                                <w:sz w:val="26"/>
                                <w:szCs w:val="26"/>
                              </w:rPr>
                              <w:t xml:space="preserve">and </w:t>
                            </w:r>
                            <w:r w:rsidR="00D8382B">
                              <w:rPr>
                                <w:sz w:val="26"/>
                                <w:szCs w:val="26"/>
                              </w:rPr>
                              <w:t xml:space="preserve">LGBTQ+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A72E" id="Text Box 4" o:spid="_x0000_s1030" type="#_x0000_t202" style="position:absolute;margin-left:36.75pt;margin-top:.7pt;width:339pt;height:2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" stroked="f">
                <v:textbox>
                  <w:txbxContent>
                    <w:p w14:paraId="62A83DB1" w14:textId="77777777" w:rsidR="00DD3E98" w:rsidRPr="005472CD" w:rsidRDefault="005472CD" w:rsidP="00282713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5472CD">
                        <w:rPr>
                          <w:b/>
                          <w:sz w:val="32"/>
                          <w:szCs w:val="32"/>
                        </w:rPr>
                        <w:t>Leadership</w:t>
                      </w:r>
                    </w:p>
                    <w:p w14:paraId="26CF5539" w14:textId="1C8DEF10" w:rsidR="002E7CAC" w:rsidRPr="00A11E92" w:rsidRDefault="00036FBA" w:rsidP="005472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11E92">
                        <w:rPr>
                          <w:sz w:val="24"/>
                          <w:szCs w:val="24"/>
                        </w:rPr>
                        <w:t xml:space="preserve">5 yrs. </w:t>
                      </w:r>
                      <w:r w:rsidR="002E7CAC" w:rsidRPr="00A11E92">
                        <w:rPr>
                          <w:sz w:val="24"/>
                          <w:szCs w:val="24"/>
                        </w:rPr>
                        <w:t>NEA Board of Directors</w:t>
                      </w:r>
                    </w:p>
                    <w:p w14:paraId="6B539D12" w14:textId="44FFDD08" w:rsidR="00F67F50" w:rsidRPr="00A11E92" w:rsidRDefault="00FA16AA" w:rsidP="005472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11E92">
                        <w:rPr>
                          <w:sz w:val="24"/>
                          <w:szCs w:val="24"/>
                        </w:rPr>
                        <w:t>9</w:t>
                      </w:r>
                      <w:r w:rsidR="00F67F50" w:rsidRPr="00A11E92">
                        <w:rPr>
                          <w:sz w:val="24"/>
                          <w:szCs w:val="24"/>
                        </w:rPr>
                        <w:t xml:space="preserve"> yrs. MEA Board of Directors</w:t>
                      </w:r>
                    </w:p>
                    <w:p w14:paraId="01BD995A" w14:textId="072F8380" w:rsidR="005472CD" w:rsidRPr="00A11E92" w:rsidRDefault="00FA16AA" w:rsidP="005472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11E92">
                        <w:rPr>
                          <w:sz w:val="24"/>
                          <w:szCs w:val="24"/>
                        </w:rPr>
                        <w:t>5</w:t>
                      </w:r>
                      <w:r w:rsidR="008F1847" w:rsidRPr="00A11E92">
                        <w:rPr>
                          <w:sz w:val="24"/>
                          <w:szCs w:val="24"/>
                        </w:rPr>
                        <w:t xml:space="preserve"> yrs. </w:t>
                      </w:r>
                      <w:r w:rsidR="005472CD" w:rsidRPr="00A11E92">
                        <w:rPr>
                          <w:sz w:val="24"/>
                          <w:szCs w:val="24"/>
                        </w:rPr>
                        <w:t>NEA RA – MEA Region 12 Coordinator</w:t>
                      </w:r>
                    </w:p>
                    <w:p w14:paraId="27D2AD29" w14:textId="77777777" w:rsidR="00B258C4" w:rsidRPr="00A11E92" w:rsidRDefault="00FA16AA" w:rsidP="005472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11E92">
                        <w:rPr>
                          <w:sz w:val="24"/>
                          <w:szCs w:val="24"/>
                        </w:rPr>
                        <w:t>11</w:t>
                      </w:r>
                      <w:r w:rsidR="008F1847" w:rsidRPr="00A11E92">
                        <w:rPr>
                          <w:sz w:val="24"/>
                          <w:szCs w:val="24"/>
                        </w:rPr>
                        <w:t xml:space="preserve"> yrs</w:t>
                      </w:r>
                      <w:r w:rsidR="00F67F50" w:rsidRPr="00A11E92">
                        <w:rPr>
                          <w:sz w:val="24"/>
                          <w:szCs w:val="24"/>
                        </w:rPr>
                        <w:t>.</w:t>
                      </w:r>
                      <w:r w:rsidR="008F1847" w:rsidRPr="00A11E92">
                        <w:rPr>
                          <w:sz w:val="24"/>
                          <w:szCs w:val="24"/>
                        </w:rPr>
                        <w:t xml:space="preserve"> MAHE Board</w:t>
                      </w:r>
                    </w:p>
                    <w:p w14:paraId="299D9F23" w14:textId="77777777" w:rsidR="00036FBA" w:rsidRPr="00A11E92" w:rsidRDefault="00036FBA" w:rsidP="00B258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11E92">
                        <w:rPr>
                          <w:sz w:val="24"/>
                          <w:szCs w:val="24"/>
                        </w:rPr>
                        <w:t>4 years as V-P for 4-year institutions</w:t>
                      </w:r>
                    </w:p>
                    <w:p w14:paraId="24BA424A" w14:textId="0A2AF033" w:rsidR="00FC07E5" w:rsidRPr="00A11E92" w:rsidRDefault="00FC07E5" w:rsidP="00B258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11E92">
                        <w:rPr>
                          <w:sz w:val="24"/>
                          <w:szCs w:val="24"/>
                        </w:rPr>
                        <w:t>3 years as President</w:t>
                      </w:r>
                    </w:p>
                    <w:p w14:paraId="61B0D50E" w14:textId="138A39E3" w:rsidR="005472CD" w:rsidRPr="00A11E92" w:rsidRDefault="00FC07E5" w:rsidP="005472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11E92">
                        <w:rPr>
                          <w:sz w:val="24"/>
                          <w:szCs w:val="24"/>
                        </w:rPr>
                        <w:t>6</w:t>
                      </w:r>
                      <w:r w:rsidR="00F67F50" w:rsidRPr="00A11E92">
                        <w:rPr>
                          <w:sz w:val="24"/>
                          <w:szCs w:val="24"/>
                        </w:rPr>
                        <w:t xml:space="preserve"> yrs. NCHE Executive Board</w:t>
                      </w:r>
                    </w:p>
                    <w:p w14:paraId="5554A03E" w14:textId="68D92AD5" w:rsidR="008F1847" w:rsidRPr="00A11E92" w:rsidRDefault="00D8382B" w:rsidP="005472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11E92">
                        <w:rPr>
                          <w:sz w:val="24"/>
                          <w:szCs w:val="24"/>
                        </w:rPr>
                        <w:t>2</w:t>
                      </w:r>
                      <w:r w:rsidR="00FC07E5" w:rsidRPr="00A11E92">
                        <w:rPr>
                          <w:sz w:val="24"/>
                          <w:szCs w:val="24"/>
                        </w:rPr>
                        <w:t>4</w:t>
                      </w:r>
                      <w:r w:rsidR="008F1847" w:rsidRPr="00A11E92">
                        <w:rPr>
                          <w:sz w:val="24"/>
                          <w:szCs w:val="24"/>
                        </w:rPr>
                        <w:t xml:space="preserve"> yrs</w:t>
                      </w:r>
                      <w:r w:rsidR="00F67F50" w:rsidRPr="00A11E92">
                        <w:rPr>
                          <w:sz w:val="24"/>
                          <w:szCs w:val="24"/>
                        </w:rPr>
                        <w:t>.</w:t>
                      </w:r>
                      <w:r w:rsidR="008F1847" w:rsidRPr="00A11E92">
                        <w:rPr>
                          <w:sz w:val="24"/>
                          <w:szCs w:val="24"/>
                        </w:rPr>
                        <w:t xml:space="preserve"> CMU FA Board – MEA/NEA Rep, Dept</w:t>
                      </w:r>
                      <w:r w:rsidR="00B37F86" w:rsidRPr="00A11E92">
                        <w:rPr>
                          <w:sz w:val="24"/>
                          <w:szCs w:val="24"/>
                        </w:rPr>
                        <w:t>.</w:t>
                      </w:r>
                      <w:r w:rsidR="008F1847" w:rsidRPr="00A11E92">
                        <w:rPr>
                          <w:sz w:val="24"/>
                          <w:szCs w:val="24"/>
                        </w:rPr>
                        <w:t xml:space="preserve"> and College Rep, Crisis Committee</w:t>
                      </w:r>
                    </w:p>
                    <w:p w14:paraId="2A9458BF" w14:textId="632E6F0D" w:rsidR="00F67F50" w:rsidRPr="00A11E92" w:rsidRDefault="00FC07E5" w:rsidP="005472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11E92">
                        <w:rPr>
                          <w:sz w:val="24"/>
                          <w:szCs w:val="24"/>
                        </w:rPr>
                        <w:t>4</w:t>
                      </w:r>
                      <w:r w:rsidR="00F67F50" w:rsidRPr="00A11E92">
                        <w:rPr>
                          <w:sz w:val="24"/>
                          <w:szCs w:val="24"/>
                        </w:rPr>
                        <w:t xml:space="preserve"> yrs. NEA</w:t>
                      </w:r>
                      <w:r w:rsidR="00C244E4" w:rsidRPr="00A11E92">
                        <w:rPr>
                          <w:sz w:val="24"/>
                          <w:szCs w:val="24"/>
                        </w:rPr>
                        <w:t xml:space="preserve"> &amp; </w:t>
                      </w:r>
                      <w:r w:rsidR="00D8382B" w:rsidRPr="00A11E92">
                        <w:rPr>
                          <w:sz w:val="24"/>
                          <w:szCs w:val="24"/>
                        </w:rPr>
                        <w:t>1</w:t>
                      </w:r>
                      <w:r w:rsidRPr="00A11E92">
                        <w:rPr>
                          <w:sz w:val="24"/>
                          <w:szCs w:val="24"/>
                        </w:rPr>
                        <w:t>4</w:t>
                      </w:r>
                      <w:r w:rsidR="00C244E4" w:rsidRPr="00A11E92">
                        <w:rPr>
                          <w:sz w:val="24"/>
                          <w:szCs w:val="24"/>
                        </w:rPr>
                        <w:t xml:space="preserve"> yrs. MEA</w:t>
                      </w:r>
                      <w:r w:rsidR="00F67F50" w:rsidRPr="00A11E92">
                        <w:rPr>
                          <w:sz w:val="24"/>
                          <w:szCs w:val="24"/>
                        </w:rPr>
                        <w:t xml:space="preserve"> Resolutions Committee</w:t>
                      </w:r>
                      <w:r w:rsidR="00C244E4" w:rsidRPr="00A11E92">
                        <w:rPr>
                          <w:sz w:val="24"/>
                          <w:szCs w:val="24"/>
                        </w:rPr>
                        <w:t>s</w:t>
                      </w:r>
                    </w:p>
                    <w:p w14:paraId="181D5248" w14:textId="1914B069" w:rsidR="008F1847" w:rsidRPr="006839A6" w:rsidRDefault="008F1847" w:rsidP="00B37F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A11E92">
                        <w:rPr>
                          <w:sz w:val="24"/>
                          <w:szCs w:val="24"/>
                        </w:rPr>
                        <w:t xml:space="preserve">MEA Committees – </w:t>
                      </w:r>
                      <w:r w:rsidR="00F67F50" w:rsidRPr="00A11E92">
                        <w:rPr>
                          <w:sz w:val="24"/>
                          <w:szCs w:val="24"/>
                        </w:rPr>
                        <w:t xml:space="preserve">Governance Review, </w:t>
                      </w:r>
                      <w:r w:rsidR="009E235E" w:rsidRPr="00A11E92">
                        <w:rPr>
                          <w:sz w:val="24"/>
                          <w:szCs w:val="24"/>
                        </w:rPr>
                        <w:t>Conference Planning</w:t>
                      </w:r>
                      <w:r w:rsidR="00B258C4" w:rsidRPr="00A11E92">
                        <w:rPr>
                          <w:sz w:val="24"/>
                          <w:szCs w:val="24"/>
                        </w:rPr>
                        <w:t xml:space="preserve"> (winter &amp; summer), </w:t>
                      </w:r>
                      <w:r w:rsidR="009E235E" w:rsidRPr="00A11E92">
                        <w:rPr>
                          <w:sz w:val="24"/>
                          <w:szCs w:val="24"/>
                        </w:rPr>
                        <w:t>Social Justice</w:t>
                      </w:r>
                      <w:r w:rsidRPr="00A11E92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E235E">
                        <w:rPr>
                          <w:sz w:val="26"/>
                          <w:szCs w:val="26"/>
                        </w:rPr>
                        <w:t xml:space="preserve">and </w:t>
                      </w:r>
                      <w:r w:rsidR="00D8382B">
                        <w:rPr>
                          <w:sz w:val="26"/>
                          <w:szCs w:val="26"/>
                        </w:rPr>
                        <w:t xml:space="preserve">LGBTQ+ </w:t>
                      </w:r>
                    </w:p>
                  </w:txbxContent>
                </v:textbox>
              </v:shape>
            </w:pict>
          </mc:Fallback>
        </mc:AlternateContent>
      </w:r>
      <w:r w:rsidR="00683228">
        <w:t xml:space="preserve">  </w:t>
      </w:r>
      <w:r w:rsidR="00FC4127">
        <w:tab/>
      </w:r>
    </w:p>
    <w:p w14:paraId="718BDE47" w14:textId="07C6A8A0" w:rsidR="00F934B5" w:rsidRDefault="00F934B5" w:rsidP="003A5FEC">
      <w:pPr>
        <w:spacing w:after="0"/>
      </w:pPr>
    </w:p>
    <w:p w14:paraId="1DDB4128" w14:textId="57681E62" w:rsidR="001B5965" w:rsidRDefault="00D8382B" w:rsidP="003A5FEC">
      <w:pPr>
        <w:spacing w:after="0"/>
        <w:ind w:left="79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E7E10A7" wp14:editId="0A8A6AA3">
                <wp:simplePos x="0" y="0"/>
                <wp:positionH relativeFrom="margin">
                  <wp:posOffset>171450</wp:posOffset>
                </wp:positionH>
                <wp:positionV relativeFrom="paragraph">
                  <wp:posOffset>2287905</wp:posOffset>
                </wp:positionV>
                <wp:extent cx="3724275" cy="4038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03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80E4B" w14:textId="77777777" w:rsidR="00F356F0" w:rsidRDefault="005A604D" w:rsidP="005A604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6839A6">
                              <w:rPr>
                                <w:sz w:val="26"/>
                                <w:szCs w:val="26"/>
                              </w:rPr>
                              <w:t>Greetings!  I am a candidate for the N</w:t>
                            </w:r>
                            <w:r w:rsidR="00484F63">
                              <w:rPr>
                                <w:sz w:val="26"/>
                                <w:szCs w:val="26"/>
                              </w:rPr>
                              <w:t>CHE Secretary</w:t>
                            </w:r>
                            <w:r w:rsidRPr="006839A6">
                              <w:rPr>
                                <w:sz w:val="26"/>
                                <w:szCs w:val="26"/>
                              </w:rPr>
                              <w:t xml:space="preserve"> position because I believe in the </w:t>
                            </w:r>
                            <w:r w:rsidR="00484F63">
                              <w:rPr>
                                <w:sz w:val="26"/>
                                <w:szCs w:val="26"/>
                              </w:rPr>
                              <w:t xml:space="preserve">importance of service to NCHE, </w:t>
                            </w:r>
                            <w:r w:rsidR="00D8382B">
                              <w:rPr>
                                <w:sz w:val="26"/>
                                <w:szCs w:val="26"/>
                              </w:rPr>
                              <w:t>to</w:t>
                            </w:r>
                            <w:r w:rsidR="00484F63">
                              <w:rPr>
                                <w:sz w:val="26"/>
                                <w:szCs w:val="26"/>
                              </w:rPr>
                              <w:t xml:space="preserve"> advance the </w:t>
                            </w:r>
                            <w:r w:rsidRPr="006839A6">
                              <w:rPr>
                                <w:sz w:val="26"/>
                                <w:szCs w:val="26"/>
                              </w:rPr>
                              <w:t xml:space="preserve">value of public </w:t>
                            </w:r>
                            <w:r w:rsidR="00D8382B">
                              <w:rPr>
                                <w:sz w:val="26"/>
                                <w:szCs w:val="26"/>
                              </w:rPr>
                              <w:t xml:space="preserve">higher </w:t>
                            </w:r>
                            <w:r w:rsidRPr="006839A6">
                              <w:rPr>
                                <w:sz w:val="26"/>
                                <w:szCs w:val="26"/>
                              </w:rPr>
                              <w:t>education</w:t>
                            </w:r>
                            <w:r w:rsidR="00F356F0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484F63">
                              <w:rPr>
                                <w:sz w:val="26"/>
                                <w:szCs w:val="26"/>
                              </w:rPr>
                              <w:t xml:space="preserve">Currently I serve as the secretary for MI 12-F Coordinating Council, MI Region 12, and NCHE. I maintain detailed minutes, distribute them promptly, and ensure organization policies are followed.  I have been very involved in the review of local bylaws, as I serve on the MEA Governance Review Committee. </w:t>
                            </w:r>
                          </w:p>
                          <w:p w14:paraId="2461BE02" w14:textId="77777777" w:rsidR="00F356F0" w:rsidRDefault="00F356F0" w:rsidP="005A604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I am on the NEA BOD Higher Education Conference Planning Committee and am a voice for NCHE in terms of pushing for separating our conference from the NEA Leadership Summit. </w:t>
                            </w:r>
                          </w:p>
                          <w:p w14:paraId="36377092" w14:textId="052CD7DC" w:rsidR="005A604D" w:rsidRPr="006839A6" w:rsidRDefault="00F356F0" w:rsidP="005A604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A604D" w:rsidRPr="006839A6">
                              <w:rPr>
                                <w:sz w:val="26"/>
                                <w:szCs w:val="26"/>
                              </w:rPr>
                              <w:t xml:space="preserve">I am willing to commit the time and energy necessary to advance a positive, proactive agenda for </w:t>
                            </w:r>
                            <w:r w:rsidR="00E03418">
                              <w:rPr>
                                <w:sz w:val="26"/>
                                <w:szCs w:val="26"/>
                              </w:rPr>
                              <w:t xml:space="preserve">the benefit of </w:t>
                            </w:r>
                            <w:r w:rsidR="00D8382B">
                              <w:rPr>
                                <w:sz w:val="26"/>
                                <w:szCs w:val="26"/>
                              </w:rPr>
                              <w:t>all NCHE m</w:t>
                            </w:r>
                            <w:r w:rsidR="00E03418">
                              <w:rPr>
                                <w:sz w:val="26"/>
                                <w:szCs w:val="26"/>
                              </w:rPr>
                              <w:t>embers</w:t>
                            </w:r>
                            <w:r w:rsidR="005A604D" w:rsidRPr="006839A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10A7" id="Text Box 2" o:spid="_x0000_s1031" type="#_x0000_t202" style="position:absolute;left:0;text-align:left;margin-left:13.5pt;margin-top:180.15pt;width:293.25pt;height:31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" fillcolor="white [3201]" strokecolor="#8064a2 [3207]" strokeweight="2pt">
                <v:textbox>
                  <w:txbxContent>
                    <w:p w14:paraId="76880E4B" w14:textId="77777777" w:rsidR="00F356F0" w:rsidRDefault="005A604D" w:rsidP="005A604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6839A6">
                        <w:rPr>
                          <w:sz w:val="26"/>
                          <w:szCs w:val="26"/>
                        </w:rPr>
                        <w:t>Greetings!  I am a candidate for the N</w:t>
                      </w:r>
                      <w:r w:rsidR="00484F63">
                        <w:rPr>
                          <w:sz w:val="26"/>
                          <w:szCs w:val="26"/>
                        </w:rPr>
                        <w:t>CHE Secretary</w:t>
                      </w:r>
                      <w:r w:rsidRPr="006839A6">
                        <w:rPr>
                          <w:sz w:val="26"/>
                          <w:szCs w:val="26"/>
                        </w:rPr>
                        <w:t xml:space="preserve"> position because I believe in the </w:t>
                      </w:r>
                      <w:r w:rsidR="00484F63">
                        <w:rPr>
                          <w:sz w:val="26"/>
                          <w:szCs w:val="26"/>
                        </w:rPr>
                        <w:t xml:space="preserve">importance of service to NCHE, </w:t>
                      </w:r>
                      <w:r w:rsidR="00D8382B">
                        <w:rPr>
                          <w:sz w:val="26"/>
                          <w:szCs w:val="26"/>
                        </w:rPr>
                        <w:t>to</w:t>
                      </w:r>
                      <w:r w:rsidR="00484F63">
                        <w:rPr>
                          <w:sz w:val="26"/>
                          <w:szCs w:val="26"/>
                        </w:rPr>
                        <w:t xml:space="preserve"> advance the </w:t>
                      </w:r>
                      <w:r w:rsidRPr="006839A6">
                        <w:rPr>
                          <w:sz w:val="26"/>
                          <w:szCs w:val="26"/>
                        </w:rPr>
                        <w:t xml:space="preserve">value of public </w:t>
                      </w:r>
                      <w:r w:rsidR="00D8382B">
                        <w:rPr>
                          <w:sz w:val="26"/>
                          <w:szCs w:val="26"/>
                        </w:rPr>
                        <w:t xml:space="preserve">higher </w:t>
                      </w:r>
                      <w:r w:rsidRPr="006839A6">
                        <w:rPr>
                          <w:sz w:val="26"/>
                          <w:szCs w:val="26"/>
                        </w:rPr>
                        <w:t>education</w:t>
                      </w:r>
                      <w:r w:rsidR="00F356F0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484F63">
                        <w:rPr>
                          <w:sz w:val="26"/>
                          <w:szCs w:val="26"/>
                        </w:rPr>
                        <w:t xml:space="preserve">Currently I serve as the secretary for MI 12-F Coordinating Council, MI Region 12, and NCHE. I maintain detailed minutes, distribute them promptly, and ensure organization policies are followed.  I have been very involved in the review of local bylaws, as I serve on the MEA Governance Review Committee. </w:t>
                      </w:r>
                    </w:p>
                    <w:p w14:paraId="2461BE02" w14:textId="77777777" w:rsidR="00F356F0" w:rsidRDefault="00F356F0" w:rsidP="005A604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I am on the NEA BOD Higher Education Conference Planning Committee and am a voice for NCHE in terms of pushing for separating our conference from the NEA Leadership Summit. </w:t>
                      </w:r>
                    </w:p>
                    <w:p w14:paraId="36377092" w14:textId="052CD7DC" w:rsidR="005A604D" w:rsidRPr="006839A6" w:rsidRDefault="00F356F0" w:rsidP="005A604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A604D" w:rsidRPr="006839A6">
                        <w:rPr>
                          <w:sz w:val="26"/>
                          <w:szCs w:val="26"/>
                        </w:rPr>
                        <w:t xml:space="preserve">I am willing to commit the time and energy necessary to advance a positive, proactive agenda for </w:t>
                      </w:r>
                      <w:r w:rsidR="00E03418">
                        <w:rPr>
                          <w:sz w:val="26"/>
                          <w:szCs w:val="26"/>
                        </w:rPr>
                        <w:t xml:space="preserve">the benefit of </w:t>
                      </w:r>
                      <w:r w:rsidR="00D8382B">
                        <w:rPr>
                          <w:sz w:val="26"/>
                          <w:szCs w:val="26"/>
                        </w:rPr>
                        <w:t>all NCHE m</w:t>
                      </w:r>
                      <w:r w:rsidR="00E03418">
                        <w:rPr>
                          <w:sz w:val="26"/>
                          <w:szCs w:val="26"/>
                        </w:rPr>
                        <w:t>embers</w:t>
                      </w:r>
                      <w:r w:rsidR="005A604D" w:rsidRPr="006839A6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228">
        <w:t xml:space="preserve">  </w:t>
      </w:r>
    </w:p>
    <w:p w14:paraId="7F5F5CA4" w14:textId="77777777" w:rsidR="00683228" w:rsidRPr="00932F7C" w:rsidRDefault="00F97973" w:rsidP="003A5FEC">
      <w:pPr>
        <w:spacing w:after="0"/>
        <w:ind w:left="7920" w:firstLine="72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CABE73" wp14:editId="01F9264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524125" cy="2162175"/>
                <wp:effectExtent l="0" t="0" r="9525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A1A8" w14:textId="77777777" w:rsidR="008F1847" w:rsidRDefault="008F1847" w:rsidP="002827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14:paraId="32366F57" w14:textId="220085B1" w:rsidR="008F1847" w:rsidRPr="006839A6" w:rsidRDefault="00A11E92" w:rsidP="008F18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1</w:t>
                            </w:r>
                            <w:r w:rsidR="008F1847" w:rsidRPr="006839A6">
                              <w:rPr>
                                <w:sz w:val="26"/>
                                <w:szCs w:val="26"/>
                              </w:rPr>
                              <w:t xml:space="preserve"> yrs</w:t>
                            </w:r>
                            <w:r w:rsidR="00932F7C" w:rsidRPr="006839A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8F1847" w:rsidRPr="006839A6">
                              <w:rPr>
                                <w:sz w:val="26"/>
                                <w:szCs w:val="26"/>
                              </w:rPr>
                              <w:t xml:space="preserve"> – CMU</w:t>
                            </w:r>
                          </w:p>
                          <w:p w14:paraId="6D5A371E" w14:textId="77777777" w:rsidR="002D4FBD" w:rsidRPr="006839A6" w:rsidRDefault="002D4FBD" w:rsidP="002D4FB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839A6">
                              <w:rPr>
                                <w:sz w:val="26"/>
                                <w:szCs w:val="26"/>
                              </w:rPr>
                              <w:t>Associate Professor</w:t>
                            </w:r>
                          </w:p>
                          <w:p w14:paraId="390163EC" w14:textId="77777777" w:rsidR="002D4FBD" w:rsidRPr="006839A6" w:rsidRDefault="002D4FBD" w:rsidP="002D4FB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839A6">
                              <w:rPr>
                                <w:sz w:val="26"/>
                                <w:szCs w:val="26"/>
                              </w:rPr>
                              <w:t>Aquatics &amp; Sport Management</w:t>
                            </w:r>
                          </w:p>
                          <w:p w14:paraId="05632F7A" w14:textId="153B7069" w:rsidR="008F1847" w:rsidRPr="006839A6" w:rsidRDefault="008F1847" w:rsidP="008F18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839A6">
                              <w:rPr>
                                <w:sz w:val="26"/>
                                <w:szCs w:val="26"/>
                              </w:rPr>
                              <w:t xml:space="preserve">Elementary, </w:t>
                            </w:r>
                            <w:r w:rsidR="00A11E92" w:rsidRPr="006839A6">
                              <w:rPr>
                                <w:sz w:val="26"/>
                                <w:szCs w:val="26"/>
                              </w:rPr>
                              <w:t>middle,</w:t>
                            </w:r>
                            <w:r w:rsidRPr="006839A6">
                              <w:rPr>
                                <w:sz w:val="26"/>
                                <w:szCs w:val="26"/>
                              </w:rPr>
                              <w:t xml:space="preserve"> and high school – swimming and physical education</w:t>
                            </w:r>
                          </w:p>
                          <w:p w14:paraId="49210D86" w14:textId="77777777" w:rsidR="00683228" w:rsidRPr="006839A6" w:rsidRDefault="008F1847" w:rsidP="006832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839A6">
                              <w:rPr>
                                <w:sz w:val="26"/>
                                <w:szCs w:val="26"/>
                              </w:rPr>
                              <w:t>Coaching</w:t>
                            </w:r>
                          </w:p>
                          <w:p w14:paraId="14109BFC" w14:textId="77777777" w:rsidR="006839A6" w:rsidRPr="006839A6" w:rsidRDefault="006839A6" w:rsidP="006832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839A6">
                              <w:rPr>
                                <w:sz w:val="26"/>
                                <w:szCs w:val="26"/>
                              </w:rPr>
                              <w:t>Aquatic facility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BE73" id="Text Box 5" o:spid="_x0000_s1032" type="#_x0000_t202" style="position:absolute;left:0;text-align:left;margin-left:147.55pt;margin-top:.5pt;width:198.75pt;height:170.2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" stroked="f">
                <v:textbox>
                  <w:txbxContent>
                    <w:p w14:paraId="2BB0A1A8" w14:textId="77777777" w:rsidR="008F1847" w:rsidRDefault="008F1847" w:rsidP="002827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ork Experience</w:t>
                      </w:r>
                    </w:p>
                    <w:p w14:paraId="32366F57" w14:textId="220085B1" w:rsidR="008F1847" w:rsidRPr="006839A6" w:rsidRDefault="00A11E92" w:rsidP="008F18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1</w:t>
                      </w:r>
                      <w:r w:rsidR="008F1847" w:rsidRPr="006839A6">
                        <w:rPr>
                          <w:sz w:val="26"/>
                          <w:szCs w:val="26"/>
                        </w:rPr>
                        <w:t xml:space="preserve"> yrs</w:t>
                      </w:r>
                      <w:r w:rsidR="00932F7C" w:rsidRPr="006839A6">
                        <w:rPr>
                          <w:sz w:val="26"/>
                          <w:szCs w:val="26"/>
                        </w:rPr>
                        <w:t>.</w:t>
                      </w:r>
                      <w:r w:rsidR="008F1847" w:rsidRPr="006839A6">
                        <w:rPr>
                          <w:sz w:val="26"/>
                          <w:szCs w:val="26"/>
                        </w:rPr>
                        <w:t xml:space="preserve"> – CMU</w:t>
                      </w:r>
                    </w:p>
                    <w:p w14:paraId="6D5A371E" w14:textId="77777777" w:rsidR="002D4FBD" w:rsidRPr="006839A6" w:rsidRDefault="002D4FBD" w:rsidP="002D4FB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6839A6">
                        <w:rPr>
                          <w:sz w:val="26"/>
                          <w:szCs w:val="26"/>
                        </w:rPr>
                        <w:t>Associate Professor</w:t>
                      </w:r>
                    </w:p>
                    <w:p w14:paraId="390163EC" w14:textId="77777777" w:rsidR="002D4FBD" w:rsidRPr="006839A6" w:rsidRDefault="002D4FBD" w:rsidP="002D4FB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6839A6">
                        <w:rPr>
                          <w:sz w:val="26"/>
                          <w:szCs w:val="26"/>
                        </w:rPr>
                        <w:t>Aquatics &amp; Sport Management</w:t>
                      </w:r>
                    </w:p>
                    <w:p w14:paraId="05632F7A" w14:textId="153B7069" w:rsidR="008F1847" w:rsidRPr="006839A6" w:rsidRDefault="008F1847" w:rsidP="008F18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6839A6">
                        <w:rPr>
                          <w:sz w:val="26"/>
                          <w:szCs w:val="26"/>
                        </w:rPr>
                        <w:t xml:space="preserve">Elementary, </w:t>
                      </w:r>
                      <w:r w:rsidR="00A11E92" w:rsidRPr="006839A6">
                        <w:rPr>
                          <w:sz w:val="26"/>
                          <w:szCs w:val="26"/>
                        </w:rPr>
                        <w:t>middle,</w:t>
                      </w:r>
                      <w:r w:rsidRPr="006839A6">
                        <w:rPr>
                          <w:sz w:val="26"/>
                          <w:szCs w:val="26"/>
                        </w:rPr>
                        <w:t xml:space="preserve"> and high school – swimming and physical education</w:t>
                      </w:r>
                    </w:p>
                    <w:p w14:paraId="49210D86" w14:textId="77777777" w:rsidR="00683228" w:rsidRPr="006839A6" w:rsidRDefault="008F1847" w:rsidP="006832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6839A6">
                        <w:rPr>
                          <w:sz w:val="26"/>
                          <w:szCs w:val="26"/>
                        </w:rPr>
                        <w:t>Coaching</w:t>
                      </w:r>
                    </w:p>
                    <w:p w14:paraId="14109BFC" w14:textId="77777777" w:rsidR="006839A6" w:rsidRPr="006839A6" w:rsidRDefault="006839A6" w:rsidP="006832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6839A6">
                        <w:rPr>
                          <w:sz w:val="26"/>
                          <w:szCs w:val="26"/>
                        </w:rPr>
                        <w:t>Aquatic facility di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1F9DD" w14:textId="77777777" w:rsidR="00683228" w:rsidRDefault="00683228" w:rsidP="003A5FEC">
      <w:pPr>
        <w:spacing w:after="0"/>
        <w:ind w:left="7920" w:firstLine="720"/>
      </w:pPr>
    </w:p>
    <w:p w14:paraId="178B578C" w14:textId="77777777" w:rsidR="00683228" w:rsidRDefault="00683228" w:rsidP="003A5FEC">
      <w:pPr>
        <w:spacing w:after="0"/>
      </w:pPr>
    </w:p>
    <w:p w14:paraId="57AA5B8B" w14:textId="77777777" w:rsidR="00683228" w:rsidRDefault="00683228" w:rsidP="003A5FEC">
      <w:pPr>
        <w:spacing w:after="0"/>
      </w:pPr>
    </w:p>
    <w:p w14:paraId="3D86BA7D" w14:textId="77777777" w:rsidR="00683228" w:rsidRDefault="00683228" w:rsidP="003A5FEC">
      <w:pPr>
        <w:spacing w:after="0"/>
      </w:pPr>
    </w:p>
    <w:p w14:paraId="74AD22D3" w14:textId="77777777" w:rsidR="00683228" w:rsidRDefault="00683228" w:rsidP="003A5FEC">
      <w:pPr>
        <w:spacing w:after="0"/>
      </w:pPr>
    </w:p>
    <w:p w14:paraId="311DFB8E" w14:textId="77777777" w:rsidR="00683228" w:rsidRDefault="00683228" w:rsidP="003A5FEC">
      <w:pPr>
        <w:spacing w:after="0"/>
      </w:pPr>
    </w:p>
    <w:p w14:paraId="664836A6" w14:textId="77777777" w:rsidR="003A5FEC" w:rsidRDefault="003A5FEC" w:rsidP="003A5FEC">
      <w:pPr>
        <w:spacing w:after="0"/>
      </w:pPr>
    </w:p>
    <w:p w14:paraId="7B6563C1" w14:textId="77777777" w:rsidR="003A5FEC" w:rsidRDefault="003A5FEC" w:rsidP="003A5FEC">
      <w:pPr>
        <w:spacing w:after="0"/>
      </w:pPr>
    </w:p>
    <w:p w14:paraId="7BB0E110" w14:textId="77777777" w:rsidR="003A5FEC" w:rsidRDefault="003A5FEC" w:rsidP="003A5FEC">
      <w:pPr>
        <w:spacing w:after="0"/>
      </w:pPr>
    </w:p>
    <w:p w14:paraId="4BB7300D" w14:textId="77777777" w:rsidR="003A5FEC" w:rsidRDefault="003A5FEC" w:rsidP="003A5FEC">
      <w:pPr>
        <w:spacing w:after="0"/>
      </w:pPr>
    </w:p>
    <w:p w14:paraId="4DBB4BB2" w14:textId="77777777" w:rsidR="003A5FEC" w:rsidRDefault="003A5FEC" w:rsidP="003A5FEC">
      <w:pPr>
        <w:spacing w:after="0"/>
      </w:pPr>
    </w:p>
    <w:p w14:paraId="2553D7DD" w14:textId="77777777" w:rsidR="00683228" w:rsidRDefault="006F5BE8" w:rsidP="006832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E3D7BB5" wp14:editId="27BF9E68">
                <wp:simplePos x="0" y="0"/>
                <wp:positionH relativeFrom="margin">
                  <wp:posOffset>4425950</wp:posOffset>
                </wp:positionH>
                <wp:positionV relativeFrom="paragraph">
                  <wp:posOffset>119380</wp:posOffset>
                </wp:positionV>
                <wp:extent cx="2266950" cy="1003935"/>
                <wp:effectExtent l="0" t="0" r="1905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003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49224" w14:textId="33DA519F" w:rsidR="00F97973" w:rsidRPr="00F97973" w:rsidRDefault="00484F63" w:rsidP="00F97973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lated Experience</w:t>
                            </w:r>
                          </w:p>
                          <w:p w14:paraId="101729FA" w14:textId="303F6E6A" w:rsidR="00F97973" w:rsidRPr="00F97973" w:rsidRDefault="00F97973" w:rsidP="00F97973">
                            <w:pPr>
                              <w:spacing w:after="0" w:line="240" w:lineRule="auto"/>
                              <w:ind w:firstLine="360"/>
                              <w:rPr>
                                <w:sz w:val="26"/>
                                <w:szCs w:val="26"/>
                              </w:rPr>
                            </w:pPr>
                            <w:r w:rsidRPr="00F97973">
                              <w:rPr>
                                <w:sz w:val="26"/>
                                <w:szCs w:val="26"/>
                              </w:rPr>
                              <w:t xml:space="preserve">MEA </w:t>
                            </w:r>
                            <w:r w:rsidR="00D8382B">
                              <w:rPr>
                                <w:sz w:val="26"/>
                                <w:szCs w:val="26"/>
                              </w:rPr>
                              <w:t>Region 12 Secretary</w:t>
                            </w:r>
                          </w:p>
                          <w:p w14:paraId="63B20674" w14:textId="1AA722E8" w:rsidR="006F5BE8" w:rsidRDefault="006F5BE8" w:rsidP="00F97973">
                            <w:pPr>
                              <w:spacing w:after="0" w:line="240" w:lineRule="auto"/>
                              <w:ind w:firstLine="3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MEA </w:t>
                            </w:r>
                            <w:r w:rsidR="00D8382B">
                              <w:rPr>
                                <w:sz w:val="26"/>
                                <w:szCs w:val="26"/>
                              </w:rPr>
                              <w:t>12-F CC Secretary</w:t>
                            </w:r>
                          </w:p>
                          <w:p w14:paraId="3FAE778B" w14:textId="4BB44881" w:rsidR="006F5BE8" w:rsidRDefault="00D8382B" w:rsidP="006F5BE8">
                            <w:pPr>
                              <w:spacing w:after="0" w:line="240" w:lineRule="auto"/>
                              <w:ind w:firstLine="3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CHE Secretary</w:t>
                            </w:r>
                          </w:p>
                          <w:p w14:paraId="232CDC73" w14:textId="77777777" w:rsidR="006F5BE8" w:rsidRPr="00F97973" w:rsidRDefault="006F5BE8" w:rsidP="00F97973">
                            <w:pPr>
                              <w:spacing w:after="0" w:line="240" w:lineRule="auto"/>
                              <w:ind w:firstLine="3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7BB5" id="_x0000_s1033" type="#_x0000_t202" style="position:absolute;margin-left:348.5pt;margin-top:9.4pt;width:178.5pt;height:79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" fillcolor="white [3201]" strokecolor="#8064a2 [3207]" strokeweight="2pt">
                <v:textbox>
                  <w:txbxContent>
                    <w:p w14:paraId="21749224" w14:textId="33DA519F" w:rsidR="00F97973" w:rsidRPr="00F97973" w:rsidRDefault="00484F63" w:rsidP="00F97973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lated Experience</w:t>
                      </w:r>
                    </w:p>
                    <w:p w14:paraId="101729FA" w14:textId="303F6E6A" w:rsidR="00F97973" w:rsidRPr="00F97973" w:rsidRDefault="00F97973" w:rsidP="00F97973">
                      <w:pPr>
                        <w:spacing w:after="0" w:line="240" w:lineRule="auto"/>
                        <w:ind w:firstLine="360"/>
                        <w:rPr>
                          <w:sz w:val="26"/>
                          <w:szCs w:val="26"/>
                        </w:rPr>
                      </w:pPr>
                      <w:r w:rsidRPr="00F97973">
                        <w:rPr>
                          <w:sz w:val="26"/>
                          <w:szCs w:val="26"/>
                        </w:rPr>
                        <w:t xml:space="preserve">MEA </w:t>
                      </w:r>
                      <w:r w:rsidR="00D8382B">
                        <w:rPr>
                          <w:sz w:val="26"/>
                          <w:szCs w:val="26"/>
                        </w:rPr>
                        <w:t>Region 12 Secretary</w:t>
                      </w:r>
                    </w:p>
                    <w:p w14:paraId="63B20674" w14:textId="1AA722E8" w:rsidR="006F5BE8" w:rsidRDefault="006F5BE8" w:rsidP="00F97973">
                      <w:pPr>
                        <w:spacing w:after="0" w:line="240" w:lineRule="auto"/>
                        <w:ind w:firstLine="3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MEA </w:t>
                      </w:r>
                      <w:r w:rsidR="00D8382B">
                        <w:rPr>
                          <w:sz w:val="26"/>
                          <w:szCs w:val="26"/>
                        </w:rPr>
                        <w:t>12-F CC Secretary</w:t>
                      </w:r>
                    </w:p>
                    <w:p w14:paraId="3FAE778B" w14:textId="4BB44881" w:rsidR="006F5BE8" w:rsidRDefault="00D8382B" w:rsidP="006F5BE8">
                      <w:pPr>
                        <w:spacing w:after="0" w:line="240" w:lineRule="auto"/>
                        <w:ind w:firstLine="3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CHE Secretary</w:t>
                      </w:r>
                    </w:p>
                    <w:p w14:paraId="232CDC73" w14:textId="77777777" w:rsidR="006F5BE8" w:rsidRPr="00F97973" w:rsidRDefault="006F5BE8" w:rsidP="00F97973">
                      <w:pPr>
                        <w:spacing w:after="0" w:line="240" w:lineRule="auto"/>
                        <w:ind w:firstLine="36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973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D2CC97A" wp14:editId="3A3A5B63">
                <wp:simplePos x="0" y="0"/>
                <wp:positionH relativeFrom="column">
                  <wp:posOffset>4067175</wp:posOffset>
                </wp:positionH>
                <wp:positionV relativeFrom="paragraph">
                  <wp:posOffset>1406525</wp:posOffset>
                </wp:positionV>
                <wp:extent cx="2847975" cy="27622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1A34" w14:textId="77777777" w:rsidR="00FC4127" w:rsidRPr="005A604D" w:rsidRDefault="00FC4127" w:rsidP="00FC41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604D">
                              <w:rPr>
                                <w:sz w:val="20"/>
                                <w:szCs w:val="20"/>
                              </w:rPr>
                              <w:t>Paid for by the Committee to Elect Marcia Mac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C97A" id="_x0000_s1034" type="#_x0000_t202" style="position:absolute;margin-left:320.25pt;margin-top:110.75pt;width:224.25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">
                <v:textbox>
                  <w:txbxContent>
                    <w:p w14:paraId="4A371A34" w14:textId="77777777" w:rsidR="00FC4127" w:rsidRPr="005A604D" w:rsidRDefault="00FC4127" w:rsidP="00FC4127">
                      <w:pPr>
                        <w:rPr>
                          <w:sz w:val="20"/>
                          <w:szCs w:val="20"/>
                        </w:rPr>
                      </w:pPr>
                      <w:r w:rsidRPr="005A604D">
                        <w:rPr>
                          <w:sz w:val="20"/>
                          <w:szCs w:val="20"/>
                        </w:rPr>
                        <w:t>Paid for by the Committee to Elect Marcia Mac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60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D0A76D" wp14:editId="3EB3DEDC">
                <wp:simplePos x="0" y="0"/>
                <wp:positionH relativeFrom="column">
                  <wp:posOffset>4234180</wp:posOffset>
                </wp:positionH>
                <wp:positionV relativeFrom="paragraph">
                  <wp:posOffset>2635250</wp:posOffset>
                </wp:positionV>
                <wp:extent cx="1109345" cy="581025"/>
                <wp:effectExtent l="0" t="635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FB471" w14:textId="77777777" w:rsidR="00A04A30" w:rsidRPr="00A47E49" w:rsidRDefault="00A04A30" w:rsidP="00A04A30">
                            <w:pPr>
                              <w:spacing w:after="0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A47E49">
                              <w:rPr>
                                <w:b/>
                                <w:sz w:val="72"/>
                                <w:szCs w:val="72"/>
                              </w:rPr>
                              <w:t>E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0A76D" id="Text Box 13" o:spid="_x0000_s1035" type="#_x0000_t202" style="position:absolute;margin-left:333.4pt;margin-top:207.5pt;width:87.3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" stroked="f">
                <v:textbox>
                  <w:txbxContent>
                    <w:p w14:paraId="5B8FB471" w14:textId="77777777" w:rsidR="00A04A30" w:rsidRPr="00A47E49" w:rsidRDefault="00A04A30" w:rsidP="00A04A30">
                      <w:pPr>
                        <w:spacing w:after="0"/>
                        <w:rPr>
                          <w:b/>
                          <w:sz w:val="72"/>
                          <w:szCs w:val="72"/>
                        </w:rPr>
                      </w:pPr>
                      <w:r w:rsidRPr="00A47E49">
                        <w:rPr>
                          <w:b/>
                          <w:sz w:val="72"/>
                          <w:szCs w:val="72"/>
                        </w:rPr>
                        <w:t>Elect</w:t>
                      </w:r>
                    </w:p>
                  </w:txbxContent>
                </v:textbox>
              </v:shape>
            </w:pict>
          </mc:Fallback>
        </mc:AlternateContent>
      </w:r>
      <w:r w:rsidR="00683228">
        <w:t xml:space="preserve">  </w:t>
      </w:r>
      <w:r w:rsidR="00FC4127" w:rsidRPr="00FC4127">
        <w:rPr>
          <w:sz w:val="18"/>
          <w:szCs w:val="18"/>
        </w:rPr>
        <w:t xml:space="preserve"> </w:t>
      </w:r>
      <w:r w:rsidR="00FC4127">
        <w:rPr>
          <w:sz w:val="18"/>
          <w:szCs w:val="18"/>
        </w:rPr>
        <w:t xml:space="preserve">  </w:t>
      </w:r>
    </w:p>
    <w:sectPr w:rsidR="00683228" w:rsidSect="00683228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7B58" w14:textId="77777777" w:rsidR="00CA73DF" w:rsidRDefault="00CA73DF" w:rsidP="00DD3E98">
      <w:pPr>
        <w:spacing w:after="0" w:line="240" w:lineRule="auto"/>
      </w:pPr>
      <w:r>
        <w:separator/>
      </w:r>
    </w:p>
  </w:endnote>
  <w:endnote w:type="continuationSeparator" w:id="0">
    <w:p w14:paraId="1CC440FB" w14:textId="77777777" w:rsidR="00CA73DF" w:rsidRDefault="00CA73DF" w:rsidP="00DD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8B39" w14:textId="77777777" w:rsidR="00CA73DF" w:rsidRDefault="00CA73DF" w:rsidP="00DD3E98">
      <w:pPr>
        <w:spacing w:after="0" w:line="240" w:lineRule="auto"/>
      </w:pPr>
      <w:r>
        <w:separator/>
      </w:r>
    </w:p>
  </w:footnote>
  <w:footnote w:type="continuationSeparator" w:id="0">
    <w:p w14:paraId="32CFA0A6" w14:textId="77777777" w:rsidR="00CA73DF" w:rsidRDefault="00CA73DF" w:rsidP="00DD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0336"/>
    <w:multiLevelType w:val="hybridMultilevel"/>
    <w:tmpl w:val="DC48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50AA1"/>
    <w:multiLevelType w:val="hybridMultilevel"/>
    <w:tmpl w:val="F5F0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351EB"/>
    <w:multiLevelType w:val="hybridMultilevel"/>
    <w:tmpl w:val="DF5C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15"/>
    <w:rsid w:val="0001183F"/>
    <w:rsid w:val="00024369"/>
    <w:rsid w:val="00032C51"/>
    <w:rsid w:val="00036FBA"/>
    <w:rsid w:val="000951FE"/>
    <w:rsid w:val="000C2139"/>
    <w:rsid w:val="000D46E5"/>
    <w:rsid w:val="001B5965"/>
    <w:rsid w:val="0021057C"/>
    <w:rsid w:val="00236132"/>
    <w:rsid w:val="00282713"/>
    <w:rsid w:val="00283E8D"/>
    <w:rsid w:val="002945A2"/>
    <w:rsid w:val="002D4FBD"/>
    <w:rsid w:val="002E7CAC"/>
    <w:rsid w:val="00316115"/>
    <w:rsid w:val="00341C32"/>
    <w:rsid w:val="00341D7A"/>
    <w:rsid w:val="00344235"/>
    <w:rsid w:val="003478FB"/>
    <w:rsid w:val="003544D8"/>
    <w:rsid w:val="003668B9"/>
    <w:rsid w:val="003807E5"/>
    <w:rsid w:val="003A5FEC"/>
    <w:rsid w:val="003F3AB3"/>
    <w:rsid w:val="00406A55"/>
    <w:rsid w:val="004219A4"/>
    <w:rsid w:val="00437682"/>
    <w:rsid w:val="00484F63"/>
    <w:rsid w:val="00493B84"/>
    <w:rsid w:val="004B7B55"/>
    <w:rsid w:val="005105F2"/>
    <w:rsid w:val="005472CD"/>
    <w:rsid w:val="00573601"/>
    <w:rsid w:val="00582EEE"/>
    <w:rsid w:val="005A604D"/>
    <w:rsid w:val="006343D8"/>
    <w:rsid w:val="00642380"/>
    <w:rsid w:val="006460EB"/>
    <w:rsid w:val="00683228"/>
    <w:rsid w:val="006839A6"/>
    <w:rsid w:val="00687DD4"/>
    <w:rsid w:val="00696131"/>
    <w:rsid w:val="006A7E58"/>
    <w:rsid w:val="006F5BE8"/>
    <w:rsid w:val="0074356D"/>
    <w:rsid w:val="00791E62"/>
    <w:rsid w:val="007B3FC9"/>
    <w:rsid w:val="007F36CC"/>
    <w:rsid w:val="007F668C"/>
    <w:rsid w:val="00811E81"/>
    <w:rsid w:val="008120D7"/>
    <w:rsid w:val="008C2DBE"/>
    <w:rsid w:val="008F1847"/>
    <w:rsid w:val="008F4726"/>
    <w:rsid w:val="009148C1"/>
    <w:rsid w:val="00932F7C"/>
    <w:rsid w:val="00934C00"/>
    <w:rsid w:val="0095269C"/>
    <w:rsid w:val="009C0AE9"/>
    <w:rsid w:val="009E235E"/>
    <w:rsid w:val="00A04A30"/>
    <w:rsid w:val="00A11E92"/>
    <w:rsid w:val="00A21A5C"/>
    <w:rsid w:val="00A47E49"/>
    <w:rsid w:val="00A611ED"/>
    <w:rsid w:val="00AC2972"/>
    <w:rsid w:val="00AF614A"/>
    <w:rsid w:val="00B21C30"/>
    <w:rsid w:val="00B258C4"/>
    <w:rsid w:val="00B37F86"/>
    <w:rsid w:val="00B43964"/>
    <w:rsid w:val="00B577B1"/>
    <w:rsid w:val="00B97CC2"/>
    <w:rsid w:val="00C244E4"/>
    <w:rsid w:val="00C56819"/>
    <w:rsid w:val="00C64719"/>
    <w:rsid w:val="00C67EF6"/>
    <w:rsid w:val="00CA1C48"/>
    <w:rsid w:val="00CA73DF"/>
    <w:rsid w:val="00CD117C"/>
    <w:rsid w:val="00D535AF"/>
    <w:rsid w:val="00D61732"/>
    <w:rsid w:val="00D64408"/>
    <w:rsid w:val="00D8382B"/>
    <w:rsid w:val="00DD3E98"/>
    <w:rsid w:val="00E03418"/>
    <w:rsid w:val="00E0358C"/>
    <w:rsid w:val="00ED435C"/>
    <w:rsid w:val="00EF2EA5"/>
    <w:rsid w:val="00F25974"/>
    <w:rsid w:val="00F356F0"/>
    <w:rsid w:val="00F67F50"/>
    <w:rsid w:val="00F77349"/>
    <w:rsid w:val="00F83B12"/>
    <w:rsid w:val="00F934B5"/>
    <w:rsid w:val="00F97973"/>
    <w:rsid w:val="00FA16AA"/>
    <w:rsid w:val="00FC07E5"/>
    <w:rsid w:val="00FC4127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5AE49"/>
  <w15:docId w15:val="{0B5A5F5C-0DAA-4BFB-916C-E28F389C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E98"/>
  </w:style>
  <w:style w:type="paragraph" w:styleId="Footer">
    <w:name w:val="footer"/>
    <w:basedOn w:val="Normal"/>
    <w:link w:val="FooterChar"/>
    <w:uiPriority w:val="99"/>
    <w:semiHidden/>
    <w:unhideWhenUsed/>
    <w:rsid w:val="00DD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E98"/>
  </w:style>
  <w:style w:type="paragraph" w:styleId="ListParagraph">
    <w:name w:val="List Paragraph"/>
    <w:basedOn w:val="Normal"/>
    <w:uiPriority w:val="34"/>
    <w:qFormat/>
    <w:rsid w:val="00547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7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E5538-EA05-4392-B5AB-24834BD9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ichigan University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1mj</dc:creator>
  <cp:keywords/>
  <dc:description/>
  <cp:lastModifiedBy>Mackey, Marcia J.</cp:lastModifiedBy>
  <cp:revision>15</cp:revision>
  <cp:lastPrinted>2017-10-12T17:36:00Z</cp:lastPrinted>
  <dcterms:created xsi:type="dcterms:W3CDTF">2023-01-25T22:45:00Z</dcterms:created>
  <dcterms:modified xsi:type="dcterms:W3CDTF">2023-01-25T22:54:00Z</dcterms:modified>
</cp:coreProperties>
</file>